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1A614" w14:textId="77777777" w:rsidR="00827BAB" w:rsidRPr="00827BAB" w:rsidRDefault="00827BAB" w:rsidP="00827BAB">
      <w:pPr>
        <w:pStyle w:val="berschrift1"/>
        <w:rPr>
          <w:noProof/>
          <w:lang w:val="bg-BG"/>
        </w:rPr>
      </w:pPr>
      <w:bookmarkStart w:id="0" w:name="_GoBack"/>
      <w:bookmarkEnd w:id="0"/>
      <w:r w:rsidRPr="00827BAB">
        <w:rPr>
          <w:noProof/>
        </w:rPr>
        <w:t xml:space="preserve">Exercise: Routing </w:t>
      </w:r>
    </w:p>
    <w:p w14:paraId="1BFD1C9E" w14:textId="77777777" w:rsidR="00827BAB" w:rsidRPr="00827BAB" w:rsidRDefault="00827BAB" w:rsidP="00827BAB">
      <w:pPr>
        <w:rPr>
          <w:noProof/>
          <w:sz w:val="24"/>
          <w:szCs w:val="24"/>
          <w:lang w:val="bg-BG"/>
        </w:rPr>
      </w:pPr>
      <w:r w:rsidRPr="00827BAB">
        <w:rPr>
          <w:noProof/>
          <w:sz w:val="24"/>
          <w:szCs w:val="24"/>
        </w:rPr>
        <w:t xml:space="preserve">Lab problem for the </w:t>
      </w:r>
      <w:hyperlink r:id="rId8" w:history="1">
        <w:r w:rsidRPr="00827BAB">
          <w:rPr>
            <w:rStyle w:val="Hyperlink"/>
            <w:noProof/>
            <w:sz w:val="24"/>
            <w:szCs w:val="24"/>
          </w:rPr>
          <w:t>“JavaScript Applications” course @ SoftUni</w:t>
        </w:r>
      </w:hyperlink>
      <w:r w:rsidRPr="00827BAB">
        <w:rPr>
          <w:noProof/>
          <w:sz w:val="24"/>
          <w:szCs w:val="24"/>
        </w:rPr>
        <w:t>.</w:t>
      </w:r>
    </w:p>
    <w:p w14:paraId="583F9A96" w14:textId="77777777" w:rsidR="00827BAB" w:rsidRPr="00827BAB" w:rsidRDefault="00827BAB" w:rsidP="00827BAB">
      <w:pPr>
        <w:pStyle w:val="berschrift1"/>
        <w:rPr>
          <w:noProof/>
          <w:lang w:val="bg-BG"/>
        </w:rPr>
      </w:pPr>
      <w:r w:rsidRPr="00827BAB">
        <w:rPr>
          <w:noProof/>
        </w:rPr>
        <w:t>Team Manager</w:t>
      </w:r>
    </w:p>
    <w:p w14:paraId="1B1A4762" w14:textId="77777777" w:rsidR="00827BAB" w:rsidRPr="00827BAB" w:rsidRDefault="00827BAB" w:rsidP="00827BAB">
      <w:pPr>
        <w:tabs>
          <w:tab w:val="left" w:pos="6810"/>
        </w:tabs>
        <w:rPr>
          <w:noProof/>
          <w:sz w:val="24"/>
          <w:szCs w:val="24"/>
          <w:lang w:val="bg-BG"/>
        </w:rPr>
      </w:pPr>
      <w:r w:rsidRPr="00827BAB">
        <w:rPr>
          <w:noProof/>
          <w:sz w:val="24"/>
          <w:szCs w:val="24"/>
        </w:rPr>
        <w:t xml:space="preserve">Create a JS application for managing teams. Use Handlebars for rendering, Sammy.js for routing and Kinvey as a backend provider. Structure your work so that it is easy to manage. The example is styled using </w:t>
      </w:r>
      <w:hyperlink r:id="rId9" w:history="1">
        <w:r w:rsidRPr="00827BAB">
          <w:rPr>
            <w:rStyle w:val="Hyperlink"/>
            <w:noProof/>
            <w:sz w:val="24"/>
            <w:szCs w:val="24"/>
          </w:rPr>
          <w:t>Bootstrap</w:t>
        </w:r>
      </w:hyperlink>
      <w:r w:rsidRPr="00827BAB">
        <w:rPr>
          <w:noProof/>
          <w:sz w:val="24"/>
          <w:szCs w:val="24"/>
        </w:rPr>
        <w:t>.</w:t>
      </w:r>
    </w:p>
    <w:p w14:paraId="5A313ABD" w14:textId="77777777" w:rsidR="00827BAB" w:rsidRPr="00827BAB" w:rsidRDefault="00827BAB" w:rsidP="00827BAB">
      <w:pPr>
        <w:pStyle w:val="berschrift2"/>
        <w:numPr>
          <w:ilvl w:val="0"/>
          <w:numId w:val="40"/>
        </w:numPr>
        <w:ind w:left="357" w:hanging="357"/>
        <w:rPr>
          <w:noProof/>
          <w:lang w:val="bg-BG"/>
        </w:rPr>
      </w:pPr>
      <w:r w:rsidRPr="00827BAB">
        <w:rPr>
          <w:noProof/>
        </w:rPr>
        <w:t>App Structure</w:t>
      </w:r>
    </w:p>
    <w:p w14:paraId="2DA75115" w14:textId="77777777" w:rsidR="00827BAB" w:rsidRPr="00827BAB" w:rsidRDefault="00827BAB" w:rsidP="00827BAB">
      <w:pPr>
        <w:pStyle w:val="Listenabsatz"/>
        <w:numPr>
          <w:ilvl w:val="0"/>
          <w:numId w:val="41"/>
        </w:numPr>
        <w:rPr>
          <w:noProof/>
          <w:sz w:val="24"/>
          <w:szCs w:val="24"/>
          <w:lang w:val="bg-BG"/>
        </w:rPr>
      </w:pPr>
      <w:r w:rsidRPr="00827BAB">
        <w:rPr>
          <w:rStyle w:val="Fett"/>
          <w:noProof/>
          <w:sz w:val="24"/>
          <w:szCs w:val="24"/>
        </w:rPr>
        <w:t>Home Page</w:t>
      </w:r>
      <w:r w:rsidRPr="00827BAB">
        <w:rPr>
          <w:noProof/>
          <w:sz w:val="24"/>
          <w:szCs w:val="24"/>
        </w:rPr>
        <w:t xml:space="preserve"> – show relevant info, depending on the status of the user</w:t>
      </w:r>
    </w:p>
    <w:p w14:paraId="06DE661A" w14:textId="77777777" w:rsidR="00827BAB" w:rsidRPr="00827BAB" w:rsidRDefault="00827BAB" w:rsidP="00827BAB">
      <w:pPr>
        <w:pStyle w:val="Listenabsatz"/>
        <w:numPr>
          <w:ilvl w:val="0"/>
          <w:numId w:val="41"/>
        </w:numPr>
        <w:rPr>
          <w:noProof/>
          <w:sz w:val="24"/>
          <w:szCs w:val="24"/>
          <w:lang w:val="bg-BG"/>
        </w:rPr>
      </w:pPr>
      <w:r w:rsidRPr="00827BAB">
        <w:rPr>
          <w:rStyle w:val="Fett"/>
          <w:noProof/>
          <w:sz w:val="24"/>
          <w:szCs w:val="24"/>
        </w:rPr>
        <w:t>Catalog</w:t>
      </w:r>
      <w:r w:rsidRPr="00827BAB">
        <w:rPr>
          <w:noProof/>
          <w:sz w:val="24"/>
          <w:szCs w:val="24"/>
        </w:rPr>
        <w:t xml:space="preserve"> – a list of all registered teams</w:t>
      </w:r>
    </w:p>
    <w:p w14:paraId="1CFFB443" w14:textId="77777777" w:rsidR="00827BAB" w:rsidRPr="00827BAB" w:rsidRDefault="00827BAB" w:rsidP="00827BAB">
      <w:pPr>
        <w:pStyle w:val="Listenabsatz"/>
        <w:numPr>
          <w:ilvl w:val="0"/>
          <w:numId w:val="41"/>
        </w:numPr>
        <w:rPr>
          <w:noProof/>
          <w:sz w:val="24"/>
          <w:szCs w:val="24"/>
          <w:lang w:val="bg-BG"/>
        </w:rPr>
      </w:pPr>
      <w:r w:rsidRPr="00827BAB">
        <w:rPr>
          <w:rStyle w:val="Fett"/>
          <w:noProof/>
          <w:sz w:val="24"/>
          <w:szCs w:val="24"/>
        </w:rPr>
        <w:t>About</w:t>
      </w:r>
      <w:r w:rsidRPr="00827BAB">
        <w:rPr>
          <w:noProof/>
          <w:sz w:val="24"/>
          <w:szCs w:val="24"/>
        </w:rPr>
        <w:t xml:space="preserve"> – dummy page that would hold information about the app</w:t>
      </w:r>
    </w:p>
    <w:p w14:paraId="18B32664" w14:textId="77777777" w:rsidR="00827BAB" w:rsidRPr="00827BAB" w:rsidRDefault="00827BAB" w:rsidP="00827BAB">
      <w:pPr>
        <w:pStyle w:val="Listenabsatz"/>
        <w:numPr>
          <w:ilvl w:val="0"/>
          <w:numId w:val="41"/>
        </w:numPr>
        <w:rPr>
          <w:rStyle w:val="Fett"/>
          <w:noProof/>
          <w:sz w:val="24"/>
          <w:szCs w:val="24"/>
          <w:lang w:val="bg-BG"/>
        </w:rPr>
      </w:pPr>
      <w:r w:rsidRPr="00827BAB">
        <w:rPr>
          <w:rStyle w:val="Fett"/>
          <w:noProof/>
          <w:sz w:val="24"/>
          <w:szCs w:val="24"/>
        </w:rPr>
        <w:t>Register User</w:t>
      </w:r>
    </w:p>
    <w:p w14:paraId="2BD478B6" w14:textId="77777777" w:rsidR="00827BAB" w:rsidRPr="00827BAB" w:rsidRDefault="00827BAB" w:rsidP="00827BAB">
      <w:pPr>
        <w:pStyle w:val="Listenabsatz"/>
        <w:numPr>
          <w:ilvl w:val="0"/>
          <w:numId w:val="41"/>
        </w:numPr>
        <w:rPr>
          <w:rStyle w:val="Fett"/>
          <w:noProof/>
          <w:sz w:val="24"/>
          <w:szCs w:val="24"/>
          <w:lang w:val="bg-BG"/>
        </w:rPr>
      </w:pPr>
      <w:r w:rsidRPr="00827BAB">
        <w:rPr>
          <w:rStyle w:val="Fett"/>
          <w:noProof/>
          <w:sz w:val="24"/>
          <w:szCs w:val="24"/>
        </w:rPr>
        <w:t>Create Team</w:t>
      </w:r>
    </w:p>
    <w:p w14:paraId="1127A24E" w14:textId="77777777" w:rsidR="00827BAB" w:rsidRPr="00827BAB" w:rsidRDefault="00827BAB" w:rsidP="00827BAB">
      <w:pPr>
        <w:pStyle w:val="Listenabsatz"/>
        <w:numPr>
          <w:ilvl w:val="0"/>
          <w:numId w:val="41"/>
        </w:numPr>
        <w:rPr>
          <w:rStyle w:val="Fett"/>
          <w:noProof/>
          <w:sz w:val="24"/>
          <w:szCs w:val="24"/>
          <w:lang w:val="bg-BG"/>
        </w:rPr>
      </w:pPr>
      <w:r w:rsidRPr="00827BAB">
        <w:rPr>
          <w:rStyle w:val="Fett"/>
          <w:noProof/>
          <w:sz w:val="24"/>
          <w:szCs w:val="24"/>
        </w:rPr>
        <w:t>Edit Team</w:t>
      </w:r>
    </w:p>
    <w:p w14:paraId="388A490D" w14:textId="77777777" w:rsidR="00827BAB" w:rsidRPr="00827BAB" w:rsidRDefault="00827BAB" w:rsidP="00827BAB">
      <w:pPr>
        <w:pStyle w:val="Listenabsatz"/>
        <w:numPr>
          <w:ilvl w:val="0"/>
          <w:numId w:val="41"/>
        </w:numPr>
        <w:rPr>
          <w:noProof/>
          <w:sz w:val="24"/>
          <w:szCs w:val="24"/>
          <w:lang w:val="bg-BG"/>
        </w:rPr>
      </w:pPr>
      <w:r w:rsidRPr="00827BAB">
        <w:rPr>
          <w:rStyle w:val="Fett"/>
          <w:noProof/>
          <w:sz w:val="24"/>
          <w:szCs w:val="24"/>
        </w:rPr>
        <w:t>View Team Details</w:t>
      </w:r>
      <w:r w:rsidRPr="00827BAB">
        <w:rPr>
          <w:noProof/>
          <w:sz w:val="24"/>
          <w:szCs w:val="24"/>
        </w:rPr>
        <w:t xml:space="preserve"> – a detailed page that shows all members of the team and management controls</w:t>
      </w:r>
    </w:p>
    <w:p w14:paraId="2C2152D6" w14:textId="77777777" w:rsidR="00827BAB" w:rsidRPr="00827BAB" w:rsidRDefault="00827BAB" w:rsidP="00827BAB">
      <w:pPr>
        <w:rPr>
          <w:noProof/>
          <w:sz w:val="24"/>
          <w:szCs w:val="24"/>
          <w:lang w:val="bg-BG"/>
        </w:rPr>
      </w:pPr>
      <w:r w:rsidRPr="00827BAB">
        <w:rPr>
          <w:noProof/>
          <w:sz w:val="24"/>
          <w:szCs w:val="24"/>
        </w:rPr>
        <w:t>Create a header that is shared across all pages and place links to the relevant sections in it.</w:t>
      </w:r>
    </w:p>
    <w:p w14:paraId="1573B0CA" w14:textId="77777777" w:rsidR="00827BAB" w:rsidRPr="00827BAB" w:rsidRDefault="00827BAB" w:rsidP="00827BAB">
      <w:pPr>
        <w:pStyle w:val="berschrift2"/>
        <w:numPr>
          <w:ilvl w:val="0"/>
          <w:numId w:val="40"/>
        </w:numPr>
        <w:ind w:left="357" w:hanging="357"/>
        <w:rPr>
          <w:noProof/>
          <w:lang w:val="bg-BG"/>
        </w:rPr>
      </w:pPr>
      <w:r w:rsidRPr="00827BAB">
        <w:rPr>
          <w:noProof/>
        </w:rPr>
        <w:t>CRUD Operations</w:t>
      </w:r>
    </w:p>
    <w:p w14:paraId="1251EF15" w14:textId="77777777" w:rsidR="00827BAB" w:rsidRPr="00827BAB" w:rsidRDefault="00827BAB" w:rsidP="00827BAB">
      <w:pPr>
        <w:rPr>
          <w:noProof/>
          <w:sz w:val="24"/>
          <w:szCs w:val="24"/>
          <w:lang w:val="bg-BG"/>
        </w:rPr>
      </w:pPr>
      <w:r w:rsidRPr="00827BAB">
        <w:rPr>
          <w:noProof/>
          <w:sz w:val="24"/>
          <w:szCs w:val="24"/>
        </w:rPr>
        <w:t xml:space="preserve">The app must support user registration, login and logout. Store the user credential in </w:t>
      </w:r>
      <w:r w:rsidRPr="00827BAB">
        <w:rPr>
          <w:b/>
          <w:noProof/>
          <w:sz w:val="24"/>
          <w:szCs w:val="24"/>
        </w:rPr>
        <w:t>session storage</w:t>
      </w:r>
      <w:r w:rsidRPr="00827BAB">
        <w:rPr>
          <w:noProof/>
          <w:sz w:val="24"/>
          <w:szCs w:val="24"/>
        </w:rPr>
        <w:t xml:space="preserve">. Once logged in, the user is free to browse all registered teams and </w:t>
      </w:r>
      <w:r w:rsidRPr="00827BAB">
        <w:rPr>
          <w:b/>
          <w:noProof/>
          <w:sz w:val="24"/>
          <w:szCs w:val="24"/>
        </w:rPr>
        <w:t>join</w:t>
      </w:r>
      <w:r w:rsidRPr="00827BAB">
        <w:rPr>
          <w:noProof/>
          <w:sz w:val="24"/>
          <w:szCs w:val="24"/>
        </w:rPr>
        <w:t xml:space="preserve"> or </w:t>
      </w:r>
      <w:r w:rsidRPr="00827BAB">
        <w:rPr>
          <w:b/>
          <w:noProof/>
          <w:sz w:val="24"/>
          <w:szCs w:val="24"/>
        </w:rPr>
        <w:t>create</w:t>
      </w:r>
      <w:r w:rsidRPr="00827BAB">
        <w:rPr>
          <w:noProof/>
          <w:sz w:val="24"/>
          <w:szCs w:val="24"/>
        </w:rPr>
        <w:t xml:space="preserve"> a new team. At any point, the user is able to </w:t>
      </w:r>
      <w:r w:rsidRPr="00827BAB">
        <w:rPr>
          <w:b/>
          <w:noProof/>
          <w:sz w:val="24"/>
          <w:szCs w:val="24"/>
        </w:rPr>
        <w:t>leave</w:t>
      </w:r>
      <w:r w:rsidRPr="00827BAB">
        <w:rPr>
          <w:noProof/>
          <w:sz w:val="24"/>
          <w:szCs w:val="24"/>
        </w:rPr>
        <w:t xml:space="preserve"> the team he is a member of. The user can only join </w:t>
      </w:r>
      <w:r w:rsidRPr="00827BAB">
        <w:rPr>
          <w:b/>
          <w:noProof/>
          <w:sz w:val="24"/>
          <w:szCs w:val="24"/>
        </w:rPr>
        <w:t>one</w:t>
      </w:r>
      <w:r w:rsidRPr="00827BAB">
        <w:rPr>
          <w:noProof/>
          <w:sz w:val="24"/>
          <w:szCs w:val="24"/>
        </w:rPr>
        <w:t xml:space="preserve"> team at a time. Also when a user </w:t>
      </w:r>
      <w:r w:rsidRPr="00827BAB">
        <w:rPr>
          <w:b/>
          <w:noProof/>
          <w:sz w:val="24"/>
          <w:szCs w:val="24"/>
        </w:rPr>
        <w:t>creates</w:t>
      </w:r>
      <w:r w:rsidRPr="00827BAB">
        <w:rPr>
          <w:noProof/>
          <w:sz w:val="24"/>
          <w:szCs w:val="24"/>
        </w:rPr>
        <w:t xml:space="preserve"> a team he </w:t>
      </w:r>
      <w:r w:rsidRPr="00827BAB">
        <w:rPr>
          <w:b/>
          <w:noProof/>
          <w:sz w:val="24"/>
          <w:szCs w:val="24"/>
        </w:rPr>
        <w:t>automatically</w:t>
      </w:r>
      <w:r w:rsidRPr="00827BAB">
        <w:rPr>
          <w:noProof/>
          <w:sz w:val="24"/>
          <w:szCs w:val="24"/>
        </w:rPr>
        <w:t xml:space="preserve"> joins it. He </w:t>
      </w:r>
      <w:r w:rsidRPr="00827BAB">
        <w:rPr>
          <w:b/>
          <w:noProof/>
          <w:sz w:val="24"/>
          <w:szCs w:val="24"/>
        </w:rPr>
        <w:t>cannnot</w:t>
      </w:r>
      <w:r w:rsidRPr="00827BAB">
        <w:rPr>
          <w:noProof/>
          <w:sz w:val="24"/>
          <w:szCs w:val="24"/>
        </w:rPr>
        <w:t xml:space="preserve"> create a team </w:t>
      </w:r>
      <w:r w:rsidRPr="00827BAB">
        <w:rPr>
          <w:b/>
          <w:noProof/>
          <w:sz w:val="24"/>
          <w:szCs w:val="24"/>
        </w:rPr>
        <w:t>again</w:t>
      </w:r>
      <w:r w:rsidRPr="00827BAB">
        <w:rPr>
          <w:noProof/>
          <w:sz w:val="24"/>
          <w:szCs w:val="24"/>
        </w:rPr>
        <w:t xml:space="preserve"> unless he leaves the newly created team.</w:t>
      </w:r>
    </w:p>
    <w:p w14:paraId="6C4DA6DB" w14:textId="77777777" w:rsidR="00827BAB" w:rsidRPr="00827BAB" w:rsidRDefault="00827BAB" w:rsidP="00827BAB">
      <w:pPr>
        <w:pStyle w:val="berschrift2"/>
        <w:numPr>
          <w:ilvl w:val="0"/>
          <w:numId w:val="40"/>
        </w:numPr>
        <w:ind w:left="357" w:hanging="357"/>
        <w:rPr>
          <w:noProof/>
          <w:lang w:val="bg-BG"/>
        </w:rPr>
      </w:pPr>
      <w:r w:rsidRPr="00827BAB">
        <w:rPr>
          <w:noProof/>
        </w:rPr>
        <w:t>Entity Structure</w:t>
      </w:r>
    </w:p>
    <w:p w14:paraId="7A072288" w14:textId="77777777" w:rsidR="00827BAB" w:rsidRPr="00827BAB" w:rsidRDefault="00827BAB" w:rsidP="00827BAB">
      <w:pPr>
        <w:rPr>
          <w:noProof/>
          <w:sz w:val="24"/>
          <w:szCs w:val="24"/>
          <w:lang w:val="bg-BG"/>
        </w:rPr>
      </w:pPr>
      <w:r w:rsidRPr="00827BAB">
        <w:rPr>
          <w:noProof/>
          <w:sz w:val="24"/>
          <w:szCs w:val="24"/>
        </w:rPr>
        <w:t xml:space="preserve">A team has a </w:t>
      </w:r>
      <w:r w:rsidRPr="00827BAB">
        <w:rPr>
          <w:b/>
          <w:noProof/>
          <w:sz w:val="24"/>
          <w:szCs w:val="24"/>
        </w:rPr>
        <w:t>name</w:t>
      </w:r>
      <w:r w:rsidRPr="00827BAB">
        <w:rPr>
          <w:noProof/>
          <w:sz w:val="24"/>
          <w:szCs w:val="24"/>
        </w:rPr>
        <w:t xml:space="preserve"> and a </w:t>
      </w:r>
      <w:r w:rsidRPr="00827BAB">
        <w:rPr>
          <w:b/>
          <w:noProof/>
          <w:sz w:val="24"/>
          <w:szCs w:val="24"/>
        </w:rPr>
        <w:t>comment</w:t>
      </w:r>
      <w:r w:rsidRPr="00827BAB">
        <w:rPr>
          <w:noProof/>
          <w:sz w:val="24"/>
          <w:szCs w:val="24"/>
        </w:rPr>
        <w:t xml:space="preserve"> that are displayed while browsing. A user has a </w:t>
      </w:r>
      <w:r w:rsidRPr="00827BAB">
        <w:rPr>
          <w:b/>
          <w:noProof/>
          <w:sz w:val="24"/>
          <w:szCs w:val="24"/>
        </w:rPr>
        <w:t>username</w:t>
      </w:r>
      <w:r w:rsidRPr="00827BAB">
        <w:rPr>
          <w:noProof/>
          <w:sz w:val="24"/>
          <w:szCs w:val="24"/>
        </w:rPr>
        <w:t>. You may create databases and entries as you see fit. A sample collection structure is as follows:</w:t>
      </w:r>
    </w:p>
    <w:p w14:paraId="7EC4A8B9" w14:textId="77777777" w:rsidR="00827BAB" w:rsidRPr="00827BAB" w:rsidRDefault="00827BAB" w:rsidP="00827BAB">
      <w:pPr>
        <w:pStyle w:val="Code"/>
        <w:contextualSpacing/>
        <w:rPr>
          <w:sz w:val="24"/>
          <w:szCs w:val="24"/>
          <w:lang w:val="bg-BG"/>
        </w:rPr>
      </w:pPr>
      <w:r w:rsidRPr="00827BAB">
        <w:rPr>
          <w:sz w:val="24"/>
          <w:szCs w:val="24"/>
        </w:rPr>
        <w:t>teams {</w:t>
      </w:r>
    </w:p>
    <w:p w14:paraId="5989C202" w14:textId="77777777" w:rsidR="00827BAB" w:rsidRPr="00827BAB" w:rsidRDefault="00827BAB" w:rsidP="00827BAB">
      <w:pPr>
        <w:pStyle w:val="Code"/>
        <w:contextualSpacing/>
        <w:rPr>
          <w:sz w:val="24"/>
          <w:szCs w:val="24"/>
          <w:lang w:val="bg-BG"/>
        </w:rPr>
      </w:pPr>
      <w:r w:rsidRPr="00827BAB">
        <w:rPr>
          <w:sz w:val="24"/>
          <w:szCs w:val="24"/>
          <w:lang w:val="bg-BG"/>
        </w:rPr>
        <w:t xml:space="preserve">  </w:t>
      </w:r>
      <w:r w:rsidRPr="00827BAB">
        <w:rPr>
          <w:sz w:val="24"/>
          <w:szCs w:val="24"/>
        </w:rPr>
        <w:t>name,</w:t>
      </w:r>
    </w:p>
    <w:p w14:paraId="14E4A9DC" w14:textId="77777777" w:rsidR="00827BAB" w:rsidRPr="00827BAB" w:rsidRDefault="00827BAB" w:rsidP="00827BAB">
      <w:pPr>
        <w:pStyle w:val="Code"/>
        <w:contextualSpacing/>
        <w:rPr>
          <w:sz w:val="24"/>
          <w:szCs w:val="24"/>
          <w:lang w:val="bg-BG"/>
        </w:rPr>
      </w:pPr>
      <w:r w:rsidRPr="00827BAB">
        <w:rPr>
          <w:sz w:val="24"/>
          <w:szCs w:val="24"/>
          <w:lang w:val="bg-BG"/>
        </w:rPr>
        <w:t xml:space="preserve">  </w:t>
      </w:r>
      <w:r w:rsidRPr="00827BAB">
        <w:rPr>
          <w:sz w:val="24"/>
          <w:szCs w:val="24"/>
        </w:rPr>
        <w:t>comment</w:t>
      </w:r>
    </w:p>
    <w:p w14:paraId="23551C50" w14:textId="77777777" w:rsidR="00827BAB" w:rsidRPr="00827BAB" w:rsidRDefault="00827BAB" w:rsidP="00827BAB">
      <w:pPr>
        <w:pStyle w:val="Code"/>
        <w:contextualSpacing/>
        <w:rPr>
          <w:sz w:val="24"/>
          <w:szCs w:val="24"/>
          <w:lang w:val="bg-BG"/>
        </w:rPr>
      </w:pPr>
      <w:r w:rsidRPr="00827BAB">
        <w:rPr>
          <w:sz w:val="24"/>
          <w:szCs w:val="24"/>
        </w:rPr>
        <w:t>}</w:t>
      </w:r>
    </w:p>
    <w:p w14:paraId="132BF62B" w14:textId="77777777" w:rsidR="00827BAB" w:rsidRPr="00827BAB" w:rsidRDefault="00827BAB" w:rsidP="00827BAB">
      <w:pPr>
        <w:rPr>
          <w:noProof/>
          <w:sz w:val="24"/>
          <w:szCs w:val="24"/>
          <w:lang w:val="bg-BG"/>
        </w:rPr>
      </w:pPr>
      <w:r w:rsidRPr="00827BAB">
        <w:rPr>
          <w:noProof/>
          <w:sz w:val="24"/>
          <w:szCs w:val="24"/>
        </w:rPr>
        <w:t xml:space="preserve">Add a column </w:t>
      </w:r>
      <w:r w:rsidRPr="00827BAB">
        <w:rPr>
          <w:rStyle w:val="CodeChar"/>
          <w:sz w:val="24"/>
          <w:szCs w:val="24"/>
        </w:rPr>
        <w:t>teamId</w:t>
      </w:r>
      <w:r w:rsidRPr="00827BAB">
        <w:rPr>
          <w:noProof/>
          <w:sz w:val="24"/>
          <w:szCs w:val="24"/>
        </w:rPr>
        <w:t xml:space="preserve"> to the default </w:t>
      </w:r>
      <w:r w:rsidRPr="00827BAB">
        <w:rPr>
          <w:rStyle w:val="CodeChar"/>
          <w:sz w:val="24"/>
          <w:szCs w:val="24"/>
        </w:rPr>
        <w:t>users</w:t>
      </w:r>
      <w:r w:rsidRPr="00827BAB">
        <w:rPr>
          <w:noProof/>
          <w:sz w:val="24"/>
          <w:szCs w:val="24"/>
        </w:rPr>
        <w:t xml:space="preserve"> collection, showing which team they have joined currently. When determining whether a person is the owner of a team, look at the property </w:t>
      </w:r>
      <w:r w:rsidRPr="00827BAB">
        <w:rPr>
          <w:rStyle w:val="CodeChar"/>
          <w:sz w:val="24"/>
          <w:szCs w:val="24"/>
        </w:rPr>
        <w:t>_acl.creator</w:t>
      </w:r>
      <w:r w:rsidRPr="00827BAB">
        <w:rPr>
          <w:noProof/>
          <w:sz w:val="24"/>
          <w:szCs w:val="24"/>
        </w:rPr>
        <w:t xml:space="preserve"> of the team record.</w:t>
      </w:r>
    </w:p>
    <w:p w14:paraId="188F7F94" w14:textId="77777777" w:rsidR="00827BAB" w:rsidRPr="00827BAB" w:rsidRDefault="00827BAB" w:rsidP="00827BAB">
      <w:pPr>
        <w:pStyle w:val="berschrift3"/>
        <w:rPr>
          <w:noProof/>
          <w:lang w:val="bg-BG"/>
        </w:rPr>
      </w:pPr>
      <w:r w:rsidRPr="00827BAB">
        <w:rPr>
          <w:noProof/>
        </w:rPr>
        <w:lastRenderedPageBreak/>
        <w:t>Screenshots</w:t>
      </w:r>
    </w:p>
    <w:p w14:paraId="541E0DD5" w14:textId="77777777" w:rsidR="00827BAB" w:rsidRPr="00827BAB" w:rsidRDefault="00827BAB" w:rsidP="00827BAB">
      <w:pPr>
        <w:rPr>
          <w:noProof/>
          <w:sz w:val="24"/>
          <w:szCs w:val="24"/>
          <w:lang w:val="bg-BG"/>
        </w:rPr>
      </w:pPr>
      <w:r w:rsidRPr="00827BAB">
        <w:rPr>
          <w:noProof/>
          <w:sz w:val="24"/>
          <w:szCs w:val="24"/>
        </w:rPr>
        <w:t>Use this information as a guideline. You may style and structure your solution differently, so long as the required functionality is present.</w:t>
      </w:r>
    </w:p>
    <w:p w14:paraId="20057FA5" w14:textId="77777777" w:rsidR="00827BAB" w:rsidRPr="00827BAB" w:rsidRDefault="00827BAB" w:rsidP="00827BAB">
      <w:pPr>
        <w:rPr>
          <w:noProof/>
          <w:sz w:val="24"/>
          <w:szCs w:val="24"/>
          <w:lang w:val="bg-BG"/>
        </w:rPr>
      </w:pPr>
      <w:r w:rsidRPr="00827BAB">
        <w:rPr>
          <w:noProof/>
          <w:sz w:val="24"/>
          <w:szCs w:val="24"/>
        </w:rPr>
        <w:t>Home page when the user is logged in and a header, that is shared across all pages.</w:t>
      </w:r>
    </w:p>
    <w:p w14:paraId="0DFE9990" w14:textId="77777777" w:rsidR="00827BAB" w:rsidRPr="00827BAB" w:rsidRDefault="00827BAB" w:rsidP="00827BAB">
      <w:pPr>
        <w:rPr>
          <w:noProof/>
          <w:lang w:val="bg-BG"/>
        </w:rPr>
      </w:pPr>
      <w:r w:rsidRPr="00827BAB">
        <w:rPr>
          <w:noProof/>
        </w:rPr>
        <w:drawing>
          <wp:inline distT="0" distB="0" distL="0" distR="0" wp14:anchorId="60453CD3" wp14:editId="5B3B4517">
            <wp:extent cx="6626225" cy="2247265"/>
            <wp:effectExtent l="19050" t="19050" r="22225" b="196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472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55DAC3" w14:textId="77777777" w:rsidR="00827BAB" w:rsidRPr="00827BAB" w:rsidRDefault="00827BAB" w:rsidP="00827BAB">
      <w:pPr>
        <w:rPr>
          <w:noProof/>
          <w:sz w:val="24"/>
          <w:szCs w:val="24"/>
          <w:lang w:val="bg-BG"/>
        </w:rPr>
      </w:pPr>
      <w:r w:rsidRPr="00827BAB">
        <w:rPr>
          <w:noProof/>
          <w:sz w:val="24"/>
          <w:szCs w:val="24"/>
        </w:rPr>
        <w:t>User registration form</w:t>
      </w:r>
    </w:p>
    <w:p w14:paraId="27B6668C" w14:textId="77777777" w:rsidR="00827BAB" w:rsidRPr="00827BAB" w:rsidRDefault="00827BAB" w:rsidP="00827BAB">
      <w:pPr>
        <w:rPr>
          <w:noProof/>
          <w:lang w:val="bg-BG"/>
        </w:rPr>
      </w:pPr>
      <w:r w:rsidRPr="00827BAB">
        <w:rPr>
          <w:noProof/>
        </w:rPr>
        <w:drawing>
          <wp:inline distT="0" distB="0" distL="0" distR="0" wp14:anchorId="0BD6666A" wp14:editId="3B23A8EE">
            <wp:extent cx="6626225" cy="1494790"/>
            <wp:effectExtent l="19050" t="19050" r="22225" b="101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53970"/>
                    <a:stretch/>
                  </pic:blipFill>
                  <pic:spPr bwMode="auto">
                    <a:xfrm>
                      <a:off x="0" y="0"/>
                      <a:ext cx="6626225" cy="149479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88DE81" w14:textId="77777777" w:rsidR="00827BAB" w:rsidRPr="00827BAB" w:rsidRDefault="00827BAB" w:rsidP="00827BAB">
      <w:pPr>
        <w:rPr>
          <w:noProof/>
          <w:sz w:val="24"/>
          <w:szCs w:val="24"/>
          <w:lang w:val="bg-BG"/>
        </w:rPr>
      </w:pPr>
      <w:r w:rsidRPr="00827BAB">
        <w:rPr>
          <w:noProof/>
          <w:sz w:val="24"/>
          <w:szCs w:val="24"/>
        </w:rPr>
        <w:t>Login form</w:t>
      </w:r>
    </w:p>
    <w:p w14:paraId="6CCCC5F0" w14:textId="77777777" w:rsidR="00827BAB" w:rsidRPr="00827BAB" w:rsidRDefault="00827BAB" w:rsidP="00827BAB">
      <w:pPr>
        <w:rPr>
          <w:noProof/>
          <w:lang w:val="bg-BG"/>
        </w:rPr>
      </w:pPr>
      <w:r w:rsidRPr="00827BAB">
        <w:rPr>
          <w:noProof/>
        </w:rPr>
        <w:drawing>
          <wp:inline distT="0" distB="0" distL="0" distR="0" wp14:anchorId="621483AE" wp14:editId="480CA684">
            <wp:extent cx="6626225" cy="1203325"/>
            <wp:effectExtent l="19050" t="19050" r="22225" b="158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6784"/>
                    <a:stretch/>
                  </pic:blipFill>
                  <pic:spPr bwMode="auto">
                    <a:xfrm>
                      <a:off x="0" y="0"/>
                      <a:ext cx="6626225" cy="120332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2888B" w14:textId="77777777" w:rsidR="00827BAB" w:rsidRPr="00827BAB" w:rsidRDefault="00827BAB" w:rsidP="00827BAB">
      <w:pPr>
        <w:rPr>
          <w:noProof/>
          <w:sz w:val="24"/>
          <w:szCs w:val="24"/>
          <w:lang w:val="bg-BG"/>
        </w:rPr>
      </w:pPr>
      <w:r w:rsidRPr="00827BAB">
        <w:rPr>
          <w:noProof/>
          <w:sz w:val="24"/>
          <w:szCs w:val="24"/>
        </w:rPr>
        <w:t>Home page view for a registered user. Note the header navigation has changed to reflect that.</w:t>
      </w:r>
    </w:p>
    <w:p w14:paraId="55CCF5D1" w14:textId="77777777" w:rsidR="00827BAB" w:rsidRPr="00827BAB" w:rsidRDefault="00827BAB" w:rsidP="00827BAB">
      <w:pPr>
        <w:rPr>
          <w:noProof/>
          <w:lang w:val="bg-BG"/>
        </w:rPr>
      </w:pPr>
      <w:r w:rsidRPr="00827BAB">
        <w:rPr>
          <w:noProof/>
        </w:rPr>
        <w:drawing>
          <wp:inline distT="0" distB="0" distL="0" distR="0" wp14:anchorId="285CFCE8" wp14:editId="125F19CA">
            <wp:extent cx="6626225" cy="1865719"/>
            <wp:effectExtent l="19050" t="19050" r="22225" b="203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2032"/>
                    <a:stretch/>
                  </pic:blipFill>
                  <pic:spPr bwMode="auto">
                    <a:xfrm>
                      <a:off x="0" y="0"/>
                      <a:ext cx="6626225" cy="1865719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FF2B0B" w14:textId="77777777" w:rsidR="00827BAB" w:rsidRPr="00827BAB" w:rsidRDefault="00827BAB" w:rsidP="00827BAB">
      <w:pPr>
        <w:rPr>
          <w:noProof/>
          <w:sz w:val="24"/>
          <w:szCs w:val="24"/>
          <w:lang w:val="bg-BG"/>
        </w:rPr>
      </w:pPr>
      <w:r w:rsidRPr="00827BAB">
        <w:rPr>
          <w:noProof/>
          <w:sz w:val="24"/>
          <w:szCs w:val="24"/>
        </w:rPr>
        <w:lastRenderedPageBreak/>
        <w:t>Team browser.</w:t>
      </w:r>
    </w:p>
    <w:p w14:paraId="02230FDB" w14:textId="77777777" w:rsidR="00827BAB" w:rsidRPr="00827BAB" w:rsidRDefault="00827BAB" w:rsidP="00827BAB">
      <w:pPr>
        <w:rPr>
          <w:noProof/>
          <w:lang w:val="bg-BG"/>
        </w:rPr>
      </w:pPr>
      <w:r w:rsidRPr="00827BAB">
        <w:rPr>
          <w:noProof/>
        </w:rPr>
        <w:drawing>
          <wp:inline distT="0" distB="0" distL="0" distR="0" wp14:anchorId="656D1520" wp14:editId="24D0560D">
            <wp:extent cx="6626225" cy="2647315"/>
            <wp:effectExtent l="19050" t="19050" r="22225" b="196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473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23E348" w14:textId="77777777" w:rsidR="00827BAB" w:rsidRPr="00827BAB" w:rsidRDefault="00827BAB" w:rsidP="00827BAB">
      <w:pPr>
        <w:rPr>
          <w:noProof/>
          <w:lang w:val="bg-BG"/>
        </w:rPr>
      </w:pPr>
      <w:r w:rsidRPr="00827BAB">
        <w:rPr>
          <w:noProof/>
          <w:sz w:val="24"/>
          <w:szCs w:val="24"/>
        </w:rPr>
        <w:t>Create team and edit team forms are identical.</w:t>
      </w:r>
      <w:r w:rsidRPr="00827BAB">
        <w:rPr>
          <w:noProof/>
          <w:sz w:val="24"/>
          <w:szCs w:val="24"/>
          <w:lang w:val="bg-BG"/>
        </w:rPr>
        <w:br/>
      </w:r>
      <w:r w:rsidRPr="00827BAB">
        <w:rPr>
          <w:noProof/>
        </w:rPr>
        <w:drawing>
          <wp:inline distT="0" distB="0" distL="0" distR="0" wp14:anchorId="6781FA00" wp14:editId="0060C492">
            <wp:extent cx="6626225" cy="1696720"/>
            <wp:effectExtent l="19050" t="19050" r="22225" b="177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967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D306C4" w14:textId="77777777" w:rsidR="00827BAB" w:rsidRPr="00827BAB" w:rsidRDefault="00827BAB" w:rsidP="00827BAB">
      <w:pPr>
        <w:rPr>
          <w:noProof/>
          <w:sz w:val="24"/>
          <w:szCs w:val="24"/>
          <w:lang w:val="bg-BG"/>
        </w:rPr>
      </w:pPr>
      <w:r w:rsidRPr="00827BAB">
        <w:rPr>
          <w:noProof/>
          <w:sz w:val="24"/>
          <w:szCs w:val="24"/>
        </w:rPr>
        <w:t>Team details with option to join the team and a list of all current members.</w:t>
      </w:r>
    </w:p>
    <w:p w14:paraId="2FB7743B" w14:textId="77777777" w:rsidR="00827BAB" w:rsidRPr="00827BAB" w:rsidRDefault="00827BAB" w:rsidP="00827BAB">
      <w:pPr>
        <w:rPr>
          <w:noProof/>
          <w:lang w:val="bg-BG"/>
        </w:rPr>
      </w:pPr>
      <w:r w:rsidRPr="00827BAB">
        <w:rPr>
          <w:noProof/>
        </w:rPr>
        <w:drawing>
          <wp:inline distT="0" distB="0" distL="0" distR="0" wp14:anchorId="1B61BE1A" wp14:editId="0FC6B39B">
            <wp:extent cx="6626225" cy="1717040"/>
            <wp:effectExtent l="19050" t="19050" r="22225" b="165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170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F2CBFC" w14:textId="77777777" w:rsidR="00827BAB" w:rsidRPr="00827BAB" w:rsidRDefault="00827BAB" w:rsidP="00827BAB">
      <w:pPr>
        <w:rPr>
          <w:noProof/>
          <w:sz w:val="24"/>
          <w:szCs w:val="24"/>
          <w:lang w:val="bg-BG"/>
        </w:rPr>
      </w:pPr>
      <w:r w:rsidRPr="00827BAB">
        <w:rPr>
          <w:noProof/>
          <w:sz w:val="24"/>
          <w:szCs w:val="24"/>
        </w:rPr>
        <w:t>Team management. If the user is a member, they can leave the team. If the user is the creator, they can edit it.</w:t>
      </w:r>
    </w:p>
    <w:p w14:paraId="1C884024" w14:textId="77777777" w:rsidR="00827BAB" w:rsidRPr="00827BAB" w:rsidRDefault="00827BAB" w:rsidP="00827BAB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E50019" wp14:editId="7041A129">
                <wp:simplePos x="0" y="0"/>
                <wp:positionH relativeFrom="column">
                  <wp:posOffset>-1905</wp:posOffset>
                </wp:positionH>
                <wp:positionV relativeFrom="paragraph">
                  <wp:posOffset>332740</wp:posOffset>
                </wp:positionV>
                <wp:extent cx="6604635" cy="1343025"/>
                <wp:effectExtent l="0" t="0" r="2476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635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C9A51A" w14:textId="77777777" w:rsidR="00827BAB" w:rsidRPr="00B948A0" w:rsidRDefault="00827BAB" w:rsidP="00827BAB">
                            <w:pPr>
                              <w:shd w:val="clear" w:color="auto" w:fill="FFFFF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B948A0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ja-JP"/>
                              </w:rPr>
                              <w:t>&lt;!-- Libraries --&gt;</w:t>
                            </w:r>
                          </w:p>
                          <w:p w14:paraId="67CF9263" w14:textId="77777777" w:rsidR="00827BAB" w:rsidRPr="00B948A0" w:rsidRDefault="00827BAB" w:rsidP="00827BAB">
                            <w:pPr>
                              <w:shd w:val="clear" w:color="auto" w:fill="FFFFF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B948A0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ja-JP"/>
                              </w:rPr>
                              <w:t>&lt;script</w:t>
                            </w:r>
                            <w:r w:rsidRPr="00B948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ja-JP"/>
                              </w:rPr>
                              <w:t> </w:t>
                            </w:r>
                            <w:r w:rsidRPr="00B948A0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  <w:lang w:eastAsia="ja-JP"/>
                              </w:rPr>
                              <w:t>src</w:t>
                            </w:r>
                            <w:r w:rsidRPr="00B948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ja-JP"/>
                              </w:rPr>
                              <w:t>=</w:t>
                            </w:r>
                            <w:r w:rsidRPr="00B948A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ja-JP"/>
                              </w:rPr>
                              <w:t>"./node_modules/jquery/dist/jquery.js"</w:t>
                            </w:r>
                            <w:r w:rsidRPr="00B948A0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ja-JP"/>
                              </w:rPr>
                              <w:t>&gt;&lt;/script&gt;</w:t>
                            </w:r>
                          </w:p>
                          <w:p w14:paraId="212FC5CB" w14:textId="77777777" w:rsidR="00827BAB" w:rsidRPr="00B948A0" w:rsidRDefault="00827BAB" w:rsidP="00827BAB">
                            <w:pPr>
                              <w:shd w:val="clear" w:color="auto" w:fill="FFFFF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B948A0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ja-JP"/>
                              </w:rPr>
                              <w:t>&lt;script</w:t>
                            </w:r>
                            <w:r w:rsidRPr="00B948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ja-JP"/>
                              </w:rPr>
                              <w:t> </w:t>
                            </w:r>
                            <w:r w:rsidRPr="00B948A0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  <w:lang w:eastAsia="ja-JP"/>
                              </w:rPr>
                              <w:t>src</w:t>
                            </w:r>
                            <w:r w:rsidRPr="00B948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ja-JP"/>
                              </w:rPr>
                              <w:t>=</w:t>
                            </w:r>
                            <w:r w:rsidRPr="00B948A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ja-JP"/>
                              </w:rPr>
                              <w:t>"./node_modules/bootstrap/dist/js/bootstrap.js"</w:t>
                            </w:r>
                            <w:r w:rsidRPr="00B948A0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ja-JP"/>
                              </w:rPr>
                              <w:t>&gt;&lt;/script&gt;</w:t>
                            </w:r>
                          </w:p>
                          <w:p w14:paraId="40C3D0D1" w14:textId="77777777" w:rsidR="00827BAB" w:rsidRPr="00B948A0" w:rsidRDefault="00827BAB" w:rsidP="00827BAB">
                            <w:pPr>
                              <w:shd w:val="clear" w:color="auto" w:fill="FFFFF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B948A0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ja-JP"/>
                              </w:rPr>
                              <w:t>&lt;script</w:t>
                            </w:r>
                            <w:r w:rsidRPr="00B948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ja-JP"/>
                              </w:rPr>
                              <w:t> </w:t>
                            </w:r>
                            <w:r w:rsidRPr="00B948A0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  <w:lang w:eastAsia="ja-JP"/>
                              </w:rPr>
                              <w:t>src</w:t>
                            </w:r>
                            <w:r w:rsidRPr="00B948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ja-JP"/>
                              </w:rPr>
                              <w:t>=</w:t>
                            </w:r>
                            <w:r w:rsidRPr="00B948A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ja-JP"/>
                              </w:rPr>
                              <w:t>"node_modules/handlebars/dist/handlebars.js"</w:t>
                            </w:r>
                            <w:r w:rsidRPr="00B948A0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ja-JP"/>
                              </w:rPr>
                              <w:t>&gt;&lt;/script&gt;</w:t>
                            </w:r>
                          </w:p>
                          <w:p w14:paraId="332EB420" w14:textId="77777777" w:rsidR="00827BAB" w:rsidRPr="00B948A0" w:rsidRDefault="00827BAB" w:rsidP="00827BAB">
                            <w:pPr>
                              <w:shd w:val="clear" w:color="auto" w:fill="FFFFF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B948A0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ja-JP"/>
                              </w:rPr>
                              <w:t>&lt;script</w:t>
                            </w:r>
                            <w:r w:rsidRPr="00B948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ja-JP"/>
                              </w:rPr>
                              <w:t> </w:t>
                            </w:r>
                            <w:r w:rsidRPr="00B948A0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  <w:lang w:eastAsia="ja-JP"/>
                              </w:rPr>
                              <w:t>src</w:t>
                            </w:r>
                            <w:r w:rsidRPr="00B948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ja-JP"/>
                              </w:rPr>
                              <w:t>=</w:t>
                            </w:r>
                            <w:r w:rsidRPr="00B948A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ja-JP"/>
                              </w:rPr>
                              <w:t>"node_modules/sammy/lib/sammy.js"</w:t>
                            </w:r>
                            <w:r w:rsidRPr="00B948A0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ja-JP"/>
                              </w:rPr>
                              <w:t>&gt;&lt;/script&gt;</w:t>
                            </w:r>
                          </w:p>
                          <w:p w14:paraId="21C0ED12" w14:textId="77777777" w:rsidR="00827BAB" w:rsidRPr="00B948A0" w:rsidRDefault="00827BAB" w:rsidP="00827BAB">
                            <w:pPr>
                              <w:shd w:val="clear" w:color="auto" w:fill="FFFFF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B948A0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ja-JP"/>
                              </w:rPr>
                              <w:t>&lt;script</w:t>
                            </w:r>
                            <w:r w:rsidRPr="00B948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ja-JP"/>
                              </w:rPr>
                              <w:t> </w:t>
                            </w:r>
                            <w:r w:rsidRPr="00B948A0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  <w:lang w:eastAsia="ja-JP"/>
                              </w:rPr>
                              <w:t>src</w:t>
                            </w:r>
                            <w:r w:rsidRPr="00B948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ja-JP"/>
                              </w:rPr>
                              <w:t>=</w:t>
                            </w:r>
                            <w:r w:rsidRPr="00B948A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ja-JP"/>
                              </w:rPr>
                              <w:t>"./node_modules/sammy/lib/plugins/sammy.handlebars.js"</w:t>
                            </w:r>
                            <w:r w:rsidRPr="00B948A0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ja-JP"/>
                              </w:rPr>
                              <w:t>&gt;&lt;/script&gt;</w:t>
                            </w:r>
                          </w:p>
                          <w:p w14:paraId="01537CEC" w14:textId="77777777" w:rsidR="00827BAB" w:rsidRDefault="00827BAB" w:rsidP="00827B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50019" id="Rectangle 10" o:spid="_x0000_s1026" style="position:absolute;margin-left:-.15pt;margin-top:26.2pt;width:520.05pt;height:10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" filled="f" strokecolor="black [3213]" strokeweight=".5pt">
                <v:textbox>
                  <w:txbxContent>
                    <w:p w14:paraId="19C9A51A" w14:textId="77777777" w:rsidR="00827BAB" w:rsidRPr="00B948A0" w:rsidRDefault="00827BAB" w:rsidP="00827BAB">
                      <w:pPr>
                        <w:shd w:val="clear" w:color="auto" w:fill="FFFFFF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ja-JP"/>
                        </w:rPr>
                      </w:pPr>
                      <w:r w:rsidRPr="00B948A0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ja-JP"/>
                        </w:rPr>
                        <w:t>&lt;!-- Libraries --&gt;</w:t>
                      </w:r>
                    </w:p>
                    <w:p w14:paraId="67CF9263" w14:textId="77777777" w:rsidR="00827BAB" w:rsidRPr="00B948A0" w:rsidRDefault="00827BAB" w:rsidP="00827BAB">
                      <w:pPr>
                        <w:shd w:val="clear" w:color="auto" w:fill="FFFFFF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ja-JP"/>
                        </w:rPr>
                      </w:pPr>
                      <w:r w:rsidRPr="00B948A0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ja-JP"/>
                        </w:rPr>
                        <w:t>&lt;script</w:t>
                      </w:r>
                      <w:r w:rsidRPr="00B948A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ja-JP"/>
                        </w:rPr>
                        <w:t> </w:t>
                      </w:r>
                      <w:r w:rsidRPr="00B948A0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  <w:lang w:eastAsia="ja-JP"/>
                        </w:rPr>
                        <w:t>src</w:t>
                      </w:r>
                      <w:r w:rsidRPr="00B948A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ja-JP"/>
                        </w:rPr>
                        <w:t>=</w:t>
                      </w:r>
                      <w:r w:rsidRPr="00B948A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ja-JP"/>
                        </w:rPr>
                        <w:t>"./node_modules/jquery/dist/jquery.js"</w:t>
                      </w:r>
                      <w:r w:rsidRPr="00B948A0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ja-JP"/>
                        </w:rPr>
                        <w:t>&gt;&lt;/script&gt;</w:t>
                      </w:r>
                    </w:p>
                    <w:p w14:paraId="212FC5CB" w14:textId="77777777" w:rsidR="00827BAB" w:rsidRPr="00B948A0" w:rsidRDefault="00827BAB" w:rsidP="00827BAB">
                      <w:pPr>
                        <w:shd w:val="clear" w:color="auto" w:fill="FFFFFF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ja-JP"/>
                        </w:rPr>
                      </w:pPr>
                      <w:r w:rsidRPr="00B948A0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ja-JP"/>
                        </w:rPr>
                        <w:t>&lt;script</w:t>
                      </w:r>
                      <w:r w:rsidRPr="00B948A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ja-JP"/>
                        </w:rPr>
                        <w:t> </w:t>
                      </w:r>
                      <w:r w:rsidRPr="00B948A0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  <w:lang w:eastAsia="ja-JP"/>
                        </w:rPr>
                        <w:t>src</w:t>
                      </w:r>
                      <w:r w:rsidRPr="00B948A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ja-JP"/>
                        </w:rPr>
                        <w:t>=</w:t>
                      </w:r>
                      <w:r w:rsidRPr="00B948A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ja-JP"/>
                        </w:rPr>
                        <w:t>"./node_modules/bootstrap/dist/js/bootstrap.js"</w:t>
                      </w:r>
                      <w:r w:rsidRPr="00B948A0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ja-JP"/>
                        </w:rPr>
                        <w:t>&gt;&lt;/script&gt;</w:t>
                      </w:r>
                    </w:p>
                    <w:p w14:paraId="40C3D0D1" w14:textId="77777777" w:rsidR="00827BAB" w:rsidRPr="00B948A0" w:rsidRDefault="00827BAB" w:rsidP="00827BAB">
                      <w:pPr>
                        <w:shd w:val="clear" w:color="auto" w:fill="FFFFFF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ja-JP"/>
                        </w:rPr>
                      </w:pPr>
                      <w:r w:rsidRPr="00B948A0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ja-JP"/>
                        </w:rPr>
                        <w:t>&lt;script</w:t>
                      </w:r>
                      <w:r w:rsidRPr="00B948A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ja-JP"/>
                        </w:rPr>
                        <w:t> </w:t>
                      </w:r>
                      <w:r w:rsidRPr="00B948A0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  <w:lang w:eastAsia="ja-JP"/>
                        </w:rPr>
                        <w:t>src</w:t>
                      </w:r>
                      <w:r w:rsidRPr="00B948A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ja-JP"/>
                        </w:rPr>
                        <w:t>=</w:t>
                      </w:r>
                      <w:r w:rsidRPr="00B948A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ja-JP"/>
                        </w:rPr>
                        <w:t>"node_modules/handlebars/dist/handlebars.js"</w:t>
                      </w:r>
                      <w:r w:rsidRPr="00B948A0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ja-JP"/>
                        </w:rPr>
                        <w:t>&gt;&lt;/script&gt;</w:t>
                      </w:r>
                    </w:p>
                    <w:p w14:paraId="332EB420" w14:textId="77777777" w:rsidR="00827BAB" w:rsidRPr="00B948A0" w:rsidRDefault="00827BAB" w:rsidP="00827BAB">
                      <w:pPr>
                        <w:shd w:val="clear" w:color="auto" w:fill="FFFFFF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ja-JP"/>
                        </w:rPr>
                      </w:pPr>
                      <w:r w:rsidRPr="00B948A0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ja-JP"/>
                        </w:rPr>
                        <w:t>&lt;script</w:t>
                      </w:r>
                      <w:r w:rsidRPr="00B948A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ja-JP"/>
                        </w:rPr>
                        <w:t> </w:t>
                      </w:r>
                      <w:r w:rsidRPr="00B948A0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  <w:lang w:eastAsia="ja-JP"/>
                        </w:rPr>
                        <w:t>src</w:t>
                      </w:r>
                      <w:r w:rsidRPr="00B948A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ja-JP"/>
                        </w:rPr>
                        <w:t>=</w:t>
                      </w:r>
                      <w:r w:rsidRPr="00B948A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ja-JP"/>
                        </w:rPr>
                        <w:t>"node_modules/sammy/lib/sammy.js"</w:t>
                      </w:r>
                      <w:r w:rsidRPr="00B948A0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ja-JP"/>
                        </w:rPr>
                        <w:t>&gt;&lt;/script&gt;</w:t>
                      </w:r>
                    </w:p>
                    <w:p w14:paraId="21C0ED12" w14:textId="77777777" w:rsidR="00827BAB" w:rsidRPr="00B948A0" w:rsidRDefault="00827BAB" w:rsidP="00827BAB">
                      <w:pPr>
                        <w:shd w:val="clear" w:color="auto" w:fill="FFFFFF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ja-JP"/>
                        </w:rPr>
                      </w:pPr>
                      <w:r w:rsidRPr="00B948A0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ja-JP"/>
                        </w:rPr>
                        <w:t>&lt;script</w:t>
                      </w:r>
                      <w:r w:rsidRPr="00B948A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ja-JP"/>
                        </w:rPr>
                        <w:t> </w:t>
                      </w:r>
                      <w:r w:rsidRPr="00B948A0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  <w:lang w:eastAsia="ja-JP"/>
                        </w:rPr>
                        <w:t>src</w:t>
                      </w:r>
                      <w:r w:rsidRPr="00B948A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ja-JP"/>
                        </w:rPr>
                        <w:t>=</w:t>
                      </w:r>
                      <w:r w:rsidRPr="00B948A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ja-JP"/>
                        </w:rPr>
                        <w:t>"./node_modules/sammy/lib/plugins/sammy.handlebars.js"</w:t>
                      </w:r>
                      <w:r w:rsidRPr="00B948A0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ja-JP"/>
                        </w:rPr>
                        <w:t>&gt;&lt;/script&gt;</w:t>
                      </w:r>
                    </w:p>
                    <w:p w14:paraId="01537CEC" w14:textId="77777777" w:rsidR="00827BAB" w:rsidRDefault="00827BAB" w:rsidP="00827BA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2116465" w14:textId="77777777" w:rsidR="00827BAB" w:rsidRPr="00827BAB" w:rsidRDefault="00827BAB" w:rsidP="00827BAB">
      <w:pPr>
        <w:rPr>
          <w:lang w:val="bg-BG"/>
        </w:rPr>
      </w:pPr>
    </w:p>
    <w:p w14:paraId="592EBD29" w14:textId="51658AA2" w:rsidR="00640502" w:rsidRPr="00827BAB" w:rsidRDefault="00640502" w:rsidP="00827BAB">
      <w:pPr>
        <w:rPr>
          <w:lang w:val="bg-BG"/>
        </w:rPr>
      </w:pPr>
    </w:p>
    <w:sectPr w:rsidR="00640502" w:rsidRPr="00827BAB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2A583" w14:textId="77777777" w:rsidR="004F15A6" w:rsidRDefault="004F15A6" w:rsidP="008068A2">
      <w:pPr>
        <w:spacing w:after="0" w:line="240" w:lineRule="auto"/>
      </w:pPr>
      <w:r>
        <w:separator/>
      </w:r>
    </w:p>
  </w:endnote>
  <w:endnote w:type="continuationSeparator" w:id="0">
    <w:p w14:paraId="1789BBA5" w14:textId="77777777" w:rsidR="004F15A6" w:rsidRDefault="004F15A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8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10303D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7BA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7BA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10303D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7BA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7BA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8690C" w14:textId="77777777" w:rsidR="004F15A6" w:rsidRDefault="004F15A6" w:rsidP="008068A2">
      <w:pPr>
        <w:spacing w:after="0" w:line="240" w:lineRule="auto"/>
      </w:pPr>
      <w:r>
        <w:separator/>
      </w:r>
    </w:p>
  </w:footnote>
  <w:footnote w:type="continuationSeparator" w:id="0">
    <w:p w14:paraId="0D93F915" w14:textId="77777777" w:rsidR="004F15A6" w:rsidRDefault="004F15A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Kopfzeile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A0D52"/>
    <w:multiLevelType w:val="hybridMultilevel"/>
    <w:tmpl w:val="52563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berschrift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0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15A6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7BAB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666D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063E1"/>
    <w:pPr>
      <w:spacing w:before="80" w:after="12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68A2"/>
  </w:style>
  <w:style w:type="paragraph" w:styleId="Fuzeile">
    <w:name w:val="footer"/>
    <w:basedOn w:val="Standard"/>
    <w:link w:val="Fu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68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9324A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24789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enabsatz">
    <w:name w:val="List Paragraph"/>
    <w:basedOn w:val="Standard"/>
    <w:link w:val="ListenabsatzZchn"/>
    <w:uiPriority w:val="34"/>
    <w:qFormat/>
    <w:rsid w:val="008617B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Standard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bsatz-Standardschriftart"/>
    <w:link w:val="Code"/>
    <w:rsid w:val="008063E1"/>
    <w:rPr>
      <w:rFonts w:ascii="Consolas" w:hAnsi="Consolas"/>
      <w:b/>
      <w:noProof/>
    </w:rPr>
  </w:style>
  <w:style w:type="table" w:styleId="Tabellenraster">
    <w:name w:val="Table Grid"/>
    <w:basedOn w:val="NormaleTabelle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bsatz-Standardschriftart"/>
    <w:rsid w:val="00D8395C"/>
  </w:style>
  <w:style w:type="paragraph" w:customStyle="1" w:styleId="Index">
    <w:name w:val="Index"/>
    <w:basedOn w:val="Standard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enabsatzZchn">
    <w:name w:val="Listenabsatz Zchn"/>
    <w:basedOn w:val="Absatz-Standardschriftart"/>
    <w:link w:val="Listenabsatz"/>
    <w:uiPriority w:val="34"/>
    <w:qFormat/>
    <w:rsid w:val="005054C7"/>
  </w:style>
  <w:style w:type="character" w:customStyle="1" w:styleId="InternetLink">
    <w:name w:val="Internet Link"/>
    <w:basedOn w:val="Absatz-Standardschriftart"/>
    <w:uiPriority w:val="99"/>
    <w:unhideWhenUsed/>
    <w:rsid w:val="005054C7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pplications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etbootstrap.com/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7.png"/><Relationship Id="rId21" Type="http://schemas.openxmlformats.org/officeDocument/2006/relationships/image" Target="media/image80.png"/><Relationship Id="rId34" Type="http://schemas.openxmlformats.org/officeDocument/2006/relationships/image" Target="media/image14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5" Type="http://schemas.openxmlformats.org/officeDocument/2006/relationships/image" Target="media/image10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60.png"/><Relationship Id="rId2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2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3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4.png"/><Relationship Id="rId23" Type="http://schemas.openxmlformats.org/officeDocument/2006/relationships/image" Target="media/image9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5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10.png"/><Relationship Id="rId30" Type="http://schemas.openxmlformats.org/officeDocument/2006/relationships/image" Target="media/image12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1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636F2-0AB2-4529-B06A-2161276A9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4</Words>
  <Characters>2046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uting and Architecture</vt:lpstr>
      <vt:lpstr>SoftUni Document</vt:lpstr>
    </vt:vector>
  </TitlesOfParts>
  <Company>SoftUni – https://softuni.org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uting and Architecture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08-21T15:33:00Z</dcterms:created>
  <dcterms:modified xsi:type="dcterms:W3CDTF">2021-08-21T15:33:00Z</dcterms:modified>
  <cp:category>computer programming;programming</cp:category>
</cp:coreProperties>
</file>